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40708D">
        <w:rPr>
          <w:rFonts w:ascii="Liberation Serif" w:hAnsi="Liberation Serif" w:cs="Liberation Serif"/>
          <w:b/>
        </w:rPr>
        <w:t>0509150</w:t>
      </w:r>
      <w:r>
        <w:rPr>
          <w:rFonts w:ascii="Liberation Serif" w:hAnsi="Liberation Serif" w:cs="Liberation Serif"/>
          <w:b/>
        </w:rPr>
        <w:t>)</w:t>
      </w:r>
    </w:p>
    <w:p w:rsidR="005A0C06" w:rsidRPr="00614C19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 xml:space="preserve">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5A0C06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5FF915" wp14:editId="0CE37A2A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5A0C06" w:rsidRPr="00A119E6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5A0C06" w:rsidRPr="00BB79C3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(сторона </w:t>
                            </w:r>
                            <w:r w:rsidR="0040708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B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5A0C06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5A0C06" w:rsidRPr="00DA33FD" w:rsidRDefault="005A0C06" w:rsidP="005A0C0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F915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9lvLJK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5A0C06" w:rsidRPr="00A119E6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5A0C06" w:rsidRPr="00BB79C3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(сторона </w:t>
                      </w:r>
                      <w:r w:rsidR="0040708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B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)</w:t>
                      </w:r>
                      <w:r w:rsidRP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5A0C06" w:rsidRDefault="005A0C06" w:rsidP="005A0C06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5A0C06" w:rsidRPr="00DA33FD" w:rsidRDefault="005A0C06" w:rsidP="005A0C0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0DD26771" wp14:editId="5BD706C8">
            <wp:extent cx="2103120" cy="1280160"/>
            <wp:effectExtent l="0" t="0" r="0" b="0"/>
            <wp:docPr id="34" name="Рисунок 34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32C115A" wp14:editId="2CA29CB6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rFonts w:ascii="Liberation Serif" w:hAnsi="Liberation Serif" w:cs="Liberation Serif"/>
        </w:rPr>
      </w:pPr>
    </w:p>
    <w:p w:rsidR="005A0C06" w:rsidRPr="00E3639B" w:rsidRDefault="005A0C06" w:rsidP="005A0C06">
      <w:pPr>
        <w:rPr>
          <w:lang w:val="ru-RU"/>
        </w:rPr>
      </w:pPr>
    </w:p>
    <w:p w:rsidR="005A0C06" w:rsidRDefault="005A0C06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5A0C06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40708D" w:rsidRPr="0040708D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90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E908-FAE7-439C-A53B-C4AB9B5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09:49:00Z</dcterms:created>
  <dcterms:modified xsi:type="dcterms:W3CDTF">2023-02-08T09:49:00Z</dcterms:modified>
</cp:coreProperties>
</file>